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CD832" w14:textId="77777777" w:rsidR="007F59DA" w:rsidRPr="00B17594" w:rsidRDefault="006B0BC0" w:rsidP="001D33EE">
      <w:pPr>
        <w:pStyle w:val="Ttulo1"/>
        <w:spacing w:before="0" w:line="360" w:lineRule="auto"/>
        <w:ind w:right="686" w:firstLine="537"/>
        <w:rPr>
          <w:sz w:val="24"/>
          <w:szCs w:val="24"/>
        </w:rPr>
      </w:pPr>
      <w:r w:rsidRPr="00B17594">
        <w:rPr>
          <w:sz w:val="24"/>
          <w:szCs w:val="24"/>
        </w:rPr>
        <w:t>ANEXO I</w:t>
      </w:r>
    </w:p>
    <w:p w14:paraId="42DE733B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4A690A" w14:textId="5B3A463D" w:rsidR="007F59DA" w:rsidRPr="00B17594" w:rsidRDefault="006B0BC0" w:rsidP="001D33EE">
      <w:pPr>
        <w:pStyle w:val="Ttulo2"/>
        <w:spacing w:line="360" w:lineRule="auto"/>
        <w:ind w:right="686" w:firstLine="537"/>
      </w:pPr>
      <w:bookmarkStart w:id="0" w:name="_Hlk173771264"/>
      <w:r w:rsidRPr="00B17594">
        <w:t>TERMO DE CONSENTIMENTO LGPD</w:t>
      </w:r>
    </w:p>
    <w:p w14:paraId="44AC8D15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AD4069" w14:textId="77777777" w:rsidR="007F59DA" w:rsidRPr="00B17594" w:rsidRDefault="006B0BC0" w:rsidP="001D33EE">
      <w:pPr>
        <w:tabs>
          <w:tab w:val="left" w:pos="4384"/>
        </w:tabs>
        <w:spacing w:line="360" w:lineRule="auto"/>
        <w:ind w:left="383" w:right="538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  <w:u w:val="single"/>
        </w:rPr>
        <w:t xml:space="preserve"> 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>, declaro que fui orientado de forma clara sobre o tratamento de Dados Pessoais pelo SERVIÇO BRASILEIRO DE APOIO ÀS MICRO E PEQUENAS EMPRESAS conforme as disposições abaixo:</w:t>
      </w:r>
    </w:p>
    <w:p w14:paraId="538CD78E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82E4B71" w14:textId="5A069D6C" w:rsidR="007F59DA" w:rsidRPr="004D61AF" w:rsidRDefault="006B0BC0" w:rsidP="004D61AF">
      <w:pPr>
        <w:pStyle w:val="Ttulo2"/>
        <w:spacing w:line="360" w:lineRule="auto"/>
        <w:ind w:right="685" w:firstLine="537"/>
      </w:pPr>
      <w:r w:rsidRPr="00B17594">
        <w:t>Autorização</w:t>
      </w:r>
    </w:p>
    <w:p w14:paraId="7310DDC7" w14:textId="77777777" w:rsidR="007F59DA" w:rsidRPr="00B17594" w:rsidRDefault="006B0BC0" w:rsidP="001D33EE">
      <w:pPr>
        <w:spacing w:line="360" w:lineRule="auto"/>
        <w:ind w:left="383" w:right="530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m observância à Lei nº. 13.709/18 – Lei Geral de Proteção de Dados Pessoais e demais normativas aplicáveis sobre proteção de Dados Pessoais, manifesto-me de forma informada, livre, expressa e consciente no sentido de autorizar o SISTEMA SEBRAE a realizar o tratamento de meus Dados Pessoais para as finalidades e conforme as condições aqui estabelecidas.</w:t>
      </w:r>
    </w:p>
    <w:p w14:paraId="6919102E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7107119" w14:textId="7B2BCA8E" w:rsidR="007F59DA" w:rsidRPr="004D61AF" w:rsidRDefault="006B0BC0" w:rsidP="004D61AF">
      <w:pPr>
        <w:pStyle w:val="Ttulo2"/>
        <w:spacing w:line="360" w:lineRule="auto"/>
        <w:ind w:right="686" w:firstLine="537"/>
      </w:pPr>
      <w:r w:rsidRPr="00B17594">
        <w:t>Finalidades do tratamento</w:t>
      </w:r>
    </w:p>
    <w:p w14:paraId="2CCFAE77" w14:textId="77777777" w:rsidR="007F59DA" w:rsidRPr="00B17594" w:rsidRDefault="006B0BC0" w:rsidP="001D33EE">
      <w:pPr>
        <w:spacing w:line="360" w:lineRule="auto"/>
        <w:ind w:left="383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Os meus Dados Pessoais poderão ser utilizados pelo SISTEMA SEBRAE para:</w:t>
      </w:r>
    </w:p>
    <w:p w14:paraId="3664DD21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68402EB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right="530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Cumprir as obrigações contratuais, legais e regulatórias do SISTEMA SEBRAE em razão de suas atividades;</w:t>
      </w:r>
    </w:p>
    <w:p w14:paraId="2170D999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Execução de seus Programas e prestação de serviços;</w:t>
      </w:r>
    </w:p>
    <w:p w14:paraId="01588F76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right="527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Fomentar, desenvolver e melhorar soluções para empreendedores e pequenos negócios;</w:t>
      </w:r>
    </w:p>
    <w:p w14:paraId="3D846348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Oferecer produtos e serviços que sejam do meu interesse;</w:t>
      </w:r>
    </w:p>
    <w:p w14:paraId="1AE18A97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hanging="361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 xml:space="preserve">Realizar pesquisas com os clientes </w:t>
      </w:r>
      <w:r w:rsidRPr="00B17594">
        <w:rPr>
          <w:rFonts w:ascii="Arial" w:hAnsi="Arial" w:cs="Arial"/>
          <w:sz w:val="24"/>
          <w:szCs w:val="24"/>
        </w:rPr>
        <w:t>atendidos</w:t>
      </w:r>
      <w:r w:rsidRPr="00B17594">
        <w:rPr>
          <w:rFonts w:ascii="Arial" w:hAnsi="Arial" w:cs="Arial"/>
          <w:color w:val="000000"/>
          <w:sz w:val="24"/>
          <w:szCs w:val="24"/>
        </w:rPr>
        <w:t xml:space="preserve"> pelo SISTEMA SEBRAE;</w:t>
      </w:r>
    </w:p>
    <w:p w14:paraId="598E8218" w14:textId="77777777" w:rsidR="007F59DA" w:rsidRPr="00B17594" w:rsidRDefault="006B0BC0" w:rsidP="001D33E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4"/>
        </w:tabs>
        <w:spacing w:line="360" w:lineRule="auto"/>
        <w:ind w:right="530"/>
        <w:jc w:val="both"/>
        <w:rPr>
          <w:rFonts w:ascii="Arial" w:hAnsi="Arial" w:cs="Arial"/>
          <w:color w:val="000000"/>
          <w:sz w:val="24"/>
          <w:szCs w:val="24"/>
        </w:rPr>
      </w:pPr>
      <w:r w:rsidRPr="00B17594">
        <w:rPr>
          <w:rFonts w:ascii="Arial" w:hAnsi="Arial" w:cs="Arial"/>
          <w:color w:val="000000"/>
          <w:sz w:val="24"/>
          <w:szCs w:val="24"/>
        </w:rPr>
        <w:t>Realizar a comunicação oficial pelo SISTEMA SEBRAE ou por seus prestadores de serviço, por meio de quaisquer canais de comunicação (telefone, e-mail, SMS, WhatsApp, etc.).</w:t>
      </w:r>
    </w:p>
    <w:p w14:paraId="4B21B83F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7A62772" w14:textId="77777777" w:rsidR="007F59DA" w:rsidRPr="00B17594" w:rsidRDefault="006B0BC0" w:rsidP="001D33EE">
      <w:pPr>
        <w:spacing w:line="360" w:lineRule="auto"/>
        <w:ind w:left="383" w:right="531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 o SISTEMA SEBRAE poderá compartilhar os meus Dados Pessoais com seus parceiros e demais prestadores de serviços, restringindo-se às funções e atividades por cada um desempenhadas e em aderência às finalidades acima estabelecidas.</w:t>
      </w:r>
    </w:p>
    <w:p w14:paraId="6C442318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D033207" w14:textId="77777777" w:rsidR="007F59DA" w:rsidRPr="00B17594" w:rsidRDefault="006B0BC0" w:rsidP="001D33EE">
      <w:pPr>
        <w:spacing w:line="360" w:lineRule="auto"/>
        <w:ind w:left="383" w:right="527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 o SISTEMA SEBRAE poderá receber, de seus parceiros e prestadores de serviços, determinados Dados Pessoais meus para evitar possíveis fraudes e para complementar ou atualizar o meu cadastro.</w:t>
      </w:r>
    </w:p>
    <w:p w14:paraId="4EA2F602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CC47ECB" w14:textId="77777777" w:rsidR="007F59DA" w:rsidRPr="00B17594" w:rsidRDefault="006B0BC0" w:rsidP="001D33EE">
      <w:pPr>
        <w:spacing w:line="360" w:lineRule="auto"/>
        <w:ind w:left="383" w:right="527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lastRenderedPageBreak/>
        <w:t>Estou ciente que o SISTEMA SEBRAE poderá tomar decisões automatizadas com base em meus Dados Pessoais, garantido a mim o direito de solicitar, por meio da Ouvidoria do SEBRAE, a revisão dessas decisões.</w:t>
      </w:r>
    </w:p>
    <w:p w14:paraId="79412A4D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400D624" w14:textId="77777777" w:rsidR="007F59DA" w:rsidRPr="00B17594" w:rsidRDefault="006B0BC0" w:rsidP="001D33EE">
      <w:pPr>
        <w:spacing w:line="360" w:lineRule="auto"/>
        <w:ind w:left="383" w:right="535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 os meus Dados Pessoais poderão ser utilizados para enriquecimento da base de dados controlada pelo SISTEMA SEBRAE.</w:t>
      </w:r>
    </w:p>
    <w:p w14:paraId="3F23FAD2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8A53C70" w14:textId="57470812" w:rsidR="004D61AF" w:rsidRDefault="006B0BC0" w:rsidP="004D61AF">
      <w:pPr>
        <w:pStyle w:val="Ttulo2"/>
        <w:spacing w:line="360" w:lineRule="auto"/>
        <w:ind w:right="684" w:firstLine="537"/>
      </w:pPr>
      <w:r w:rsidRPr="00B17594">
        <w:t>Confidencialidade</w:t>
      </w:r>
    </w:p>
    <w:p w14:paraId="35710B73" w14:textId="1F12EB58" w:rsidR="007F59DA" w:rsidRPr="00B17594" w:rsidRDefault="006B0BC0" w:rsidP="002B6C6B">
      <w:pPr>
        <w:pStyle w:val="Ttulo2"/>
        <w:spacing w:line="360" w:lineRule="auto"/>
        <w:ind w:left="284" w:right="537" w:firstLine="30"/>
        <w:jc w:val="both"/>
      </w:pPr>
      <w:r w:rsidRPr="00B17594">
        <w:t xml:space="preserve">Estou ciente do compromisso assumido pelo SISTEMA SEBRAE de tratar os meus </w:t>
      </w:r>
      <w:r w:rsidR="004D61AF">
        <w:t xml:space="preserve"> d</w:t>
      </w:r>
      <w:r w:rsidRPr="00B17594">
        <w:t>ados Pessoais de forma sigilosa e confidencial, mantendo-os em ambiente seguro e não sendo utilizados para qualquer fim que não os descritos acima.</w:t>
      </w:r>
    </w:p>
    <w:p w14:paraId="4CD0FE83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6F45D2E" w14:textId="0614CCFF" w:rsidR="007F59DA" w:rsidRPr="004D61AF" w:rsidRDefault="006B0BC0" w:rsidP="004D61AF">
      <w:pPr>
        <w:pStyle w:val="Ttulo2"/>
        <w:spacing w:line="360" w:lineRule="auto"/>
        <w:ind w:firstLine="537"/>
      </w:pPr>
      <w:r w:rsidRPr="00B17594">
        <w:t>Revogação</w:t>
      </w:r>
    </w:p>
    <w:p w14:paraId="47A7A6DF" w14:textId="77777777" w:rsidR="007F59DA" w:rsidRPr="00B17594" w:rsidRDefault="006B0BC0" w:rsidP="001D33EE">
      <w:pPr>
        <w:spacing w:line="360" w:lineRule="auto"/>
        <w:ind w:left="383" w:right="533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Estou ciente que, a qualquer tempo, posso retirar o consentimento ora fornecido, hipótese em que as atividades desenvolvidas pelo SISTEMA SEBRAE, no âmbito de nossa relação, poderão restar prejudicadas.</w:t>
      </w:r>
    </w:p>
    <w:p w14:paraId="05B987D7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62AFE1C" w14:textId="242A4E91" w:rsidR="007F59DA" w:rsidRPr="004D61AF" w:rsidRDefault="006B0BC0" w:rsidP="004D61AF">
      <w:pPr>
        <w:spacing w:line="360" w:lineRule="auto"/>
        <w:ind w:left="383" w:right="530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Declaro e concordo que os meus Dados Pessoais poderão ser armazenados, mesmo após o término do tratamento – inclusive após a revogação do consentimento –, (i) para comprimento de obrigação legal ou regulatória pelo SISTEMA SEBRAE, ou (ii) desde que tornados anônimos.</w:t>
      </w:r>
    </w:p>
    <w:p w14:paraId="60CF3D6E" w14:textId="5B0D7247" w:rsidR="007F59DA" w:rsidRPr="004D61AF" w:rsidRDefault="006B0BC0" w:rsidP="004D61AF">
      <w:pPr>
        <w:pStyle w:val="Ttulo2"/>
        <w:spacing w:line="360" w:lineRule="auto"/>
        <w:ind w:left="536"/>
      </w:pPr>
      <w:r w:rsidRPr="00B17594">
        <w:t>Canal de Atendimento</w:t>
      </w:r>
    </w:p>
    <w:p w14:paraId="09749595" w14:textId="161109A9" w:rsidR="007F59DA" w:rsidRPr="00B17594" w:rsidRDefault="006B0BC0" w:rsidP="000E7719">
      <w:pPr>
        <w:spacing w:line="360" w:lineRule="auto"/>
        <w:ind w:left="383" w:right="530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 xml:space="preserve">Estou ciente que posso utilizar a Ouvidoria do SEBRAE, por meio do endereço </w:t>
      </w:r>
      <w:hyperlink r:id="rId9" w:history="1">
        <w:r w:rsidR="00033286" w:rsidRPr="00E91D01">
          <w:rPr>
            <w:rStyle w:val="Hyperlink"/>
          </w:rPr>
          <w:t>https://sebrae.com.br/sites/PortalSebrae/ouvidoriasebrae</w:t>
        </w:r>
      </w:hyperlink>
      <w:r w:rsidR="00033286">
        <w:t xml:space="preserve"> </w:t>
      </w:r>
      <w:r w:rsidR="00033286">
        <w:rPr>
          <w:rFonts w:ascii="Arial" w:hAnsi="Arial" w:cs="Arial"/>
          <w:sz w:val="24"/>
          <w:szCs w:val="24"/>
        </w:rPr>
        <w:t xml:space="preserve">- </w:t>
      </w:r>
      <w:r w:rsidRPr="00B17594">
        <w:rPr>
          <w:rFonts w:ascii="Arial" w:hAnsi="Arial" w:cs="Arial"/>
          <w:sz w:val="24"/>
          <w:szCs w:val="24"/>
        </w:rPr>
        <w:t>para tirar dúvidas e/ou realizar solicitações relacionadas ao tratamento dos meus Dados Pessoais.</w:t>
      </w:r>
    </w:p>
    <w:p w14:paraId="589B28D4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E940F3D" w14:textId="2DE60288" w:rsidR="007F59DA" w:rsidRPr="004D61AF" w:rsidRDefault="006B0BC0" w:rsidP="004D61AF">
      <w:pPr>
        <w:spacing w:line="360" w:lineRule="auto"/>
        <w:ind w:left="383" w:right="534"/>
        <w:jc w:val="both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</w:rPr>
        <w:t>Por fim, declaro ter lido e ter sido suficientemente informado sobre o conteúdo deste Termo e concordo com o tratamento dos meus Dados Pessoais aqui descrito de forma livre e esclarecida, em observância à Lei Geral de Proteção de Dados e às demais normativas sobre proteção de Dados Pessoais aplicáveis.</w:t>
      </w:r>
    </w:p>
    <w:p w14:paraId="61195859" w14:textId="77777777" w:rsidR="007F59DA" w:rsidRPr="00B17594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8BA9F53" w14:textId="4C31822A" w:rsidR="007F59DA" w:rsidRPr="004D61AF" w:rsidRDefault="006B0BC0" w:rsidP="004D61AF">
      <w:pPr>
        <w:tabs>
          <w:tab w:val="left" w:pos="3918"/>
          <w:tab w:val="left" w:pos="4911"/>
          <w:tab w:val="left" w:pos="7577"/>
          <w:tab w:val="left" w:pos="9179"/>
        </w:tabs>
        <w:spacing w:line="360" w:lineRule="auto"/>
        <w:ind w:left="1113"/>
        <w:rPr>
          <w:rFonts w:ascii="Arial" w:hAnsi="Arial" w:cs="Arial"/>
          <w:sz w:val="24"/>
          <w:szCs w:val="24"/>
        </w:rPr>
      </w:pPr>
      <w:r w:rsidRPr="00B17594">
        <w:rPr>
          <w:rFonts w:ascii="Arial" w:hAnsi="Arial" w:cs="Arial"/>
          <w:sz w:val="24"/>
          <w:szCs w:val="24"/>
          <w:u w:val="single"/>
        </w:rPr>
        <w:t xml:space="preserve"> 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>,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sz w:val="24"/>
          <w:szCs w:val="24"/>
        </w:rPr>
        <w:t>de</w:t>
      </w:r>
      <w:r w:rsidRPr="00B17594">
        <w:rPr>
          <w:rFonts w:ascii="Arial" w:hAnsi="Arial" w:cs="Arial"/>
          <w:sz w:val="24"/>
          <w:szCs w:val="24"/>
          <w:u w:val="single"/>
        </w:rPr>
        <w:tab/>
      </w:r>
      <w:r w:rsidRPr="00B175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71FC86AF" wp14:editId="7FC7D139">
                <wp:simplePos x="0" y="0"/>
                <wp:positionH relativeFrom="column">
                  <wp:posOffset>18415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2144473937" name="Forma Livre: Forma 2144473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8683" y="3779365"/>
                          <a:ext cx="279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1" h="120000" extrusionOk="0">
                              <a:moveTo>
                                <a:pt x="0" y="0"/>
                              </a:moveTo>
                              <a:lnTo>
                                <a:pt x="4401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BA671" id="Forma Livre: Forma 2144473937" o:spid="_x0000_s1026" style="position:absolute;margin-left:145pt;margin-top:8pt;width:.1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40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" path="m,l4401,e" filled="f" strokeweight=".26667mm">
                <v:path arrowok="t" o:extrusionok="f"/>
                <w10:wrap type="topAndBottom"/>
              </v:shape>
            </w:pict>
          </mc:Fallback>
        </mc:AlternateContent>
      </w:r>
      <w:r w:rsidR="00C9598B">
        <w:rPr>
          <w:rFonts w:ascii="Arial" w:hAnsi="Arial" w:cs="Arial"/>
          <w:sz w:val="24"/>
          <w:szCs w:val="24"/>
        </w:rPr>
        <w:t>de 2025.</w:t>
      </w:r>
    </w:p>
    <w:p w14:paraId="3A7EFF35" w14:textId="77777777" w:rsidR="007F59DA" w:rsidRDefault="007F59DA" w:rsidP="001D33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51155BE" w14:textId="179FE99B" w:rsidR="007F59DA" w:rsidRDefault="00715B53" w:rsidP="00F654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</w:t>
      </w:r>
      <w:r w:rsidR="003E2A8D" w:rsidRPr="00B17594">
        <w:rPr>
          <w:rFonts w:ascii="Arial" w:hAnsi="Arial" w:cs="Arial"/>
          <w:sz w:val="24"/>
          <w:szCs w:val="24"/>
        </w:rPr>
        <w:t>A</w:t>
      </w:r>
      <w:r w:rsidR="006B0BC0" w:rsidRPr="00B17594">
        <w:rPr>
          <w:rFonts w:ascii="Arial" w:hAnsi="Arial" w:cs="Arial"/>
          <w:sz w:val="24"/>
          <w:szCs w:val="24"/>
        </w:rPr>
        <w:t>ssinatura</w:t>
      </w:r>
    </w:p>
    <w:p w14:paraId="3E1AB6D3" w14:textId="77777777" w:rsidR="00033286" w:rsidRPr="00B17594" w:rsidRDefault="00033286" w:rsidP="001D33EE">
      <w:pPr>
        <w:spacing w:line="360" w:lineRule="auto"/>
        <w:ind w:left="537" w:right="683"/>
        <w:jc w:val="center"/>
        <w:rPr>
          <w:rFonts w:ascii="Arial" w:hAnsi="Arial" w:cs="Arial"/>
          <w:sz w:val="24"/>
          <w:szCs w:val="24"/>
        </w:rPr>
      </w:pPr>
    </w:p>
    <w:bookmarkEnd w:id="0"/>
    <w:p w14:paraId="6D0A6A3F" w14:textId="39C6B87A" w:rsidR="003E2A8D" w:rsidRPr="000E7719" w:rsidRDefault="003E2A8D" w:rsidP="001D33EE">
      <w:pPr>
        <w:spacing w:line="360" w:lineRule="auto"/>
        <w:ind w:left="537" w:right="683"/>
        <w:jc w:val="right"/>
        <w:rPr>
          <w:rFonts w:ascii="Arial" w:hAnsi="Arial" w:cs="Arial"/>
          <w:lang w:val="pt-BR"/>
        </w:rPr>
      </w:pPr>
    </w:p>
    <w:sectPr w:rsidR="003E2A8D" w:rsidRPr="000E7719" w:rsidSect="00B17594">
      <w:footerReference w:type="first" r:id="rId10"/>
      <w:pgSz w:w="11910" w:h="16850"/>
      <w:pgMar w:top="1040" w:right="600" w:bottom="280" w:left="567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4D083" w14:textId="77777777" w:rsidR="00195ADC" w:rsidRDefault="00195ADC">
      <w:r>
        <w:separator/>
      </w:r>
    </w:p>
  </w:endnote>
  <w:endnote w:type="continuationSeparator" w:id="0">
    <w:p w14:paraId="061C371E" w14:textId="77777777" w:rsidR="00195ADC" w:rsidRDefault="001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4CE1" w14:textId="77777777" w:rsidR="00B87A21" w:rsidRPr="00B87A21" w:rsidRDefault="00B87A21" w:rsidP="00B87A21">
    <w:pPr>
      <w:pStyle w:val="Rodap"/>
      <w:jc w:val="right"/>
      <w:rPr>
        <w:lang w:val="pt-BR"/>
      </w:rPr>
    </w:pPr>
    <w:r>
      <w:rPr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6852" w14:textId="77777777" w:rsidR="00195ADC" w:rsidRDefault="00195ADC">
      <w:r>
        <w:separator/>
      </w:r>
    </w:p>
  </w:footnote>
  <w:footnote w:type="continuationSeparator" w:id="0">
    <w:p w14:paraId="6EFD536F" w14:textId="77777777" w:rsidR="00195ADC" w:rsidRDefault="001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739"/>
    <w:multiLevelType w:val="multilevel"/>
    <w:tmpl w:val="AF74965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1" w15:restartNumberingAfterBreak="0">
    <w:nsid w:val="0BA44C33"/>
    <w:multiLevelType w:val="multilevel"/>
    <w:tmpl w:val="35EAC2F0"/>
    <w:lvl w:ilvl="0">
      <w:start w:val="5"/>
      <w:numFmt w:val="decimal"/>
      <w:lvlText w:val="%1"/>
      <w:lvlJc w:val="left"/>
      <w:pPr>
        <w:ind w:left="383" w:hanging="456"/>
      </w:pPr>
    </w:lvl>
    <w:lvl w:ilvl="1">
      <w:start w:val="1"/>
      <w:numFmt w:val="decimal"/>
      <w:lvlText w:val="%1.%2."/>
      <w:lvlJc w:val="left"/>
      <w:pPr>
        <w:ind w:left="383" w:hanging="456"/>
      </w:pPr>
      <w:rPr>
        <w:rFonts w:ascii="Arial" w:eastAsia="Arial MT" w:hAnsi="Arial" w:cs="Arial" w:hint="default"/>
        <w:b/>
        <w:bCs/>
        <w:sz w:val="22"/>
        <w:szCs w:val="22"/>
      </w:rPr>
    </w:lvl>
    <w:lvl w:ilvl="2">
      <w:numFmt w:val="bullet"/>
      <w:lvlText w:val="•"/>
      <w:lvlJc w:val="left"/>
      <w:pPr>
        <w:ind w:left="2381" w:hanging="456"/>
      </w:pPr>
    </w:lvl>
    <w:lvl w:ilvl="3">
      <w:numFmt w:val="bullet"/>
      <w:lvlText w:val="•"/>
      <w:lvlJc w:val="left"/>
      <w:pPr>
        <w:ind w:left="3381" w:hanging="456"/>
      </w:pPr>
    </w:lvl>
    <w:lvl w:ilvl="4">
      <w:numFmt w:val="bullet"/>
      <w:lvlText w:val="•"/>
      <w:lvlJc w:val="left"/>
      <w:pPr>
        <w:ind w:left="4382" w:hanging="456"/>
      </w:pPr>
    </w:lvl>
    <w:lvl w:ilvl="5">
      <w:numFmt w:val="bullet"/>
      <w:lvlText w:val="•"/>
      <w:lvlJc w:val="left"/>
      <w:pPr>
        <w:ind w:left="5383" w:hanging="456"/>
      </w:pPr>
    </w:lvl>
    <w:lvl w:ilvl="6">
      <w:numFmt w:val="bullet"/>
      <w:lvlText w:val="•"/>
      <w:lvlJc w:val="left"/>
      <w:pPr>
        <w:ind w:left="6383" w:hanging="456"/>
      </w:pPr>
    </w:lvl>
    <w:lvl w:ilvl="7">
      <w:numFmt w:val="bullet"/>
      <w:lvlText w:val="•"/>
      <w:lvlJc w:val="left"/>
      <w:pPr>
        <w:ind w:left="7384" w:hanging="456"/>
      </w:pPr>
    </w:lvl>
    <w:lvl w:ilvl="8">
      <w:numFmt w:val="bullet"/>
      <w:lvlText w:val="•"/>
      <w:lvlJc w:val="left"/>
      <w:pPr>
        <w:ind w:left="8385" w:hanging="456"/>
      </w:pPr>
    </w:lvl>
  </w:abstractNum>
  <w:abstractNum w:abstractNumId="2" w15:restartNumberingAfterBreak="0">
    <w:nsid w:val="0DF52824"/>
    <w:multiLevelType w:val="multilevel"/>
    <w:tmpl w:val="33689AB0"/>
    <w:lvl w:ilvl="0">
      <w:start w:val="10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</w:lvl>
    <w:lvl w:ilvl="2">
      <w:start w:val="1"/>
      <w:numFmt w:val="decimal"/>
      <w:lvlText w:val="%1.%2.%3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3" w15:restartNumberingAfterBreak="0">
    <w:nsid w:val="0EFB752F"/>
    <w:multiLevelType w:val="hybridMultilevel"/>
    <w:tmpl w:val="B8587D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71F26"/>
    <w:multiLevelType w:val="multilevel"/>
    <w:tmpl w:val="356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F4C40"/>
    <w:multiLevelType w:val="hybridMultilevel"/>
    <w:tmpl w:val="FF90BA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D36F9"/>
    <w:multiLevelType w:val="multilevel"/>
    <w:tmpl w:val="63CC1042"/>
    <w:lvl w:ilvl="0">
      <w:start w:val="13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7" w15:restartNumberingAfterBreak="0">
    <w:nsid w:val="1619748E"/>
    <w:multiLevelType w:val="hybridMultilevel"/>
    <w:tmpl w:val="06B6E62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16A"/>
    <w:multiLevelType w:val="multilevel"/>
    <w:tmpl w:val="23FE4324"/>
    <w:lvl w:ilvl="0">
      <w:start w:val="8"/>
      <w:numFmt w:val="decimal"/>
      <w:lvlText w:val="%1"/>
      <w:lvlJc w:val="left"/>
      <w:pPr>
        <w:ind w:left="525" w:hanging="52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16" w:hanging="525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eastAsia="Arial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1653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395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86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137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eastAsia="Arial" w:hint="default"/>
        <w:b/>
        <w:color w:val="000000"/>
      </w:rPr>
    </w:lvl>
  </w:abstractNum>
  <w:abstractNum w:abstractNumId="9" w15:restartNumberingAfterBreak="0">
    <w:nsid w:val="16E80A3F"/>
    <w:multiLevelType w:val="multilevel"/>
    <w:tmpl w:val="04406686"/>
    <w:lvl w:ilvl="0">
      <w:start w:val="2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10" w15:restartNumberingAfterBreak="0">
    <w:nsid w:val="1BA40A44"/>
    <w:multiLevelType w:val="multilevel"/>
    <w:tmpl w:val="EED87A6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660" w:hanging="425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629" w:hanging="425"/>
      </w:pPr>
    </w:lvl>
    <w:lvl w:ilvl="3">
      <w:numFmt w:val="bullet"/>
      <w:lvlText w:val="•"/>
      <w:lvlJc w:val="left"/>
      <w:pPr>
        <w:ind w:left="3599" w:hanging="425"/>
      </w:pPr>
    </w:lvl>
    <w:lvl w:ilvl="4">
      <w:numFmt w:val="bullet"/>
      <w:lvlText w:val="•"/>
      <w:lvlJc w:val="left"/>
      <w:pPr>
        <w:ind w:left="4568" w:hanging="425"/>
      </w:pPr>
    </w:lvl>
    <w:lvl w:ilvl="5">
      <w:numFmt w:val="bullet"/>
      <w:lvlText w:val="•"/>
      <w:lvlJc w:val="left"/>
      <w:pPr>
        <w:ind w:left="5538" w:hanging="425"/>
      </w:pPr>
    </w:lvl>
    <w:lvl w:ilvl="6">
      <w:numFmt w:val="bullet"/>
      <w:lvlText w:val="•"/>
      <w:lvlJc w:val="left"/>
      <w:pPr>
        <w:ind w:left="6508" w:hanging="425"/>
      </w:pPr>
    </w:lvl>
    <w:lvl w:ilvl="7">
      <w:numFmt w:val="bullet"/>
      <w:lvlText w:val="•"/>
      <w:lvlJc w:val="left"/>
      <w:pPr>
        <w:ind w:left="7477" w:hanging="425"/>
      </w:pPr>
    </w:lvl>
    <w:lvl w:ilvl="8">
      <w:numFmt w:val="bullet"/>
      <w:lvlText w:val="•"/>
      <w:lvlJc w:val="left"/>
      <w:pPr>
        <w:ind w:left="8447" w:hanging="425"/>
      </w:pPr>
    </w:lvl>
  </w:abstractNum>
  <w:abstractNum w:abstractNumId="11" w15:restartNumberingAfterBreak="0">
    <w:nsid w:val="1C6B5BC7"/>
    <w:multiLevelType w:val="multilevel"/>
    <w:tmpl w:val="713221A2"/>
    <w:lvl w:ilvl="0">
      <w:start w:val="9"/>
      <w:numFmt w:val="decimal"/>
      <w:lvlText w:val="%1"/>
      <w:lvlJc w:val="left"/>
      <w:pPr>
        <w:ind w:left="666" w:hanging="567"/>
      </w:pPr>
    </w:lvl>
    <w:lvl w:ilvl="1">
      <w:start w:val="3"/>
      <w:numFmt w:val="decimal"/>
      <w:lvlText w:val="%1.%2"/>
      <w:lvlJc w:val="left"/>
      <w:pPr>
        <w:ind w:left="666" w:hanging="567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●"/>
      <w:lvlJc w:val="left"/>
      <w:pPr>
        <w:ind w:left="110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2" w15:restartNumberingAfterBreak="0">
    <w:nsid w:val="1D075F15"/>
    <w:multiLevelType w:val="multilevel"/>
    <w:tmpl w:val="2436AE6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145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abstractNum w:abstractNumId="13" w15:restartNumberingAfterBreak="0">
    <w:nsid w:val="1E1B3B0F"/>
    <w:multiLevelType w:val="multilevel"/>
    <w:tmpl w:val="DC6460CE"/>
    <w:lvl w:ilvl="0">
      <w:start w:val="1"/>
      <w:numFmt w:val="decimal"/>
      <w:lvlText w:val="%1."/>
      <w:lvlJc w:val="left"/>
      <w:pPr>
        <w:ind w:left="630" w:hanging="2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131" w:hanging="360"/>
      </w:pPr>
    </w:lvl>
    <w:lvl w:ilvl="3">
      <w:numFmt w:val="bullet"/>
      <w:lvlText w:val="•"/>
      <w:lvlJc w:val="left"/>
      <w:pPr>
        <w:ind w:left="3163" w:hanging="360"/>
      </w:pPr>
    </w:lvl>
    <w:lvl w:ilvl="4">
      <w:numFmt w:val="bullet"/>
      <w:lvlText w:val="•"/>
      <w:lvlJc w:val="left"/>
      <w:pPr>
        <w:ind w:left="4195" w:hanging="360"/>
      </w:pPr>
    </w:lvl>
    <w:lvl w:ilvl="5">
      <w:numFmt w:val="bullet"/>
      <w:lvlText w:val="•"/>
      <w:lvlJc w:val="left"/>
      <w:pPr>
        <w:ind w:left="5227" w:hanging="360"/>
      </w:pPr>
    </w:lvl>
    <w:lvl w:ilvl="6">
      <w:numFmt w:val="bullet"/>
      <w:lvlText w:val="•"/>
      <w:lvlJc w:val="left"/>
      <w:pPr>
        <w:ind w:left="6259" w:hanging="360"/>
      </w:pPr>
    </w:lvl>
    <w:lvl w:ilvl="7">
      <w:numFmt w:val="bullet"/>
      <w:lvlText w:val="•"/>
      <w:lvlJc w:val="left"/>
      <w:pPr>
        <w:ind w:left="7290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14" w15:restartNumberingAfterBreak="0">
    <w:nsid w:val="1EFD0D53"/>
    <w:multiLevelType w:val="multilevel"/>
    <w:tmpl w:val="96EC7D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5" w15:restartNumberingAfterBreak="0">
    <w:nsid w:val="218B10C2"/>
    <w:multiLevelType w:val="multilevel"/>
    <w:tmpl w:val="08447266"/>
    <w:lvl w:ilvl="0">
      <w:start w:val="13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5B36BA0"/>
    <w:multiLevelType w:val="multilevel"/>
    <w:tmpl w:val="3F38DA1E"/>
    <w:lvl w:ilvl="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 MT" w:eastAsia="Arial MT" w:hAnsi="Arial MT" w:cs="Arial M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eastAsia="Arial MT" w:hAnsi="Arial MT" w:cs="Arial M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 MT" w:eastAsia="Arial MT" w:hAnsi="Arial MT" w:cs="Arial M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MT" w:eastAsia="Arial MT" w:hAnsi="Arial MT" w:cs="Arial M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 MT" w:eastAsia="Arial MT" w:hAnsi="Arial MT" w:cs="Arial M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MT" w:eastAsia="Arial MT" w:hAnsi="Arial MT" w:cs="Arial M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 MT" w:eastAsia="Arial MT" w:hAnsi="Arial MT" w:cs="Arial M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MT" w:eastAsia="Arial MT" w:hAnsi="Arial MT" w:cs="Arial MT"/>
        <w:b w:val="0"/>
      </w:rPr>
    </w:lvl>
  </w:abstractNum>
  <w:abstractNum w:abstractNumId="17" w15:restartNumberingAfterBreak="0">
    <w:nsid w:val="28E33B3D"/>
    <w:multiLevelType w:val="hybridMultilevel"/>
    <w:tmpl w:val="4DF41B32"/>
    <w:lvl w:ilvl="0" w:tplc="D42C19B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3" w:hanging="360"/>
      </w:pPr>
    </w:lvl>
    <w:lvl w:ilvl="2" w:tplc="0416001B" w:tentative="1">
      <w:start w:val="1"/>
      <w:numFmt w:val="lowerRoman"/>
      <w:lvlText w:val="%3."/>
      <w:lvlJc w:val="right"/>
      <w:pPr>
        <w:ind w:left="2183" w:hanging="180"/>
      </w:pPr>
    </w:lvl>
    <w:lvl w:ilvl="3" w:tplc="0416000F" w:tentative="1">
      <w:start w:val="1"/>
      <w:numFmt w:val="decimal"/>
      <w:lvlText w:val="%4."/>
      <w:lvlJc w:val="left"/>
      <w:pPr>
        <w:ind w:left="2903" w:hanging="360"/>
      </w:pPr>
    </w:lvl>
    <w:lvl w:ilvl="4" w:tplc="04160019" w:tentative="1">
      <w:start w:val="1"/>
      <w:numFmt w:val="lowerLetter"/>
      <w:lvlText w:val="%5."/>
      <w:lvlJc w:val="left"/>
      <w:pPr>
        <w:ind w:left="3623" w:hanging="360"/>
      </w:pPr>
    </w:lvl>
    <w:lvl w:ilvl="5" w:tplc="0416001B" w:tentative="1">
      <w:start w:val="1"/>
      <w:numFmt w:val="lowerRoman"/>
      <w:lvlText w:val="%6."/>
      <w:lvlJc w:val="right"/>
      <w:pPr>
        <w:ind w:left="4343" w:hanging="180"/>
      </w:pPr>
    </w:lvl>
    <w:lvl w:ilvl="6" w:tplc="0416000F" w:tentative="1">
      <w:start w:val="1"/>
      <w:numFmt w:val="decimal"/>
      <w:lvlText w:val="%7."/>
      <w:lvlJc w:val="left"/>
      <w:pPr>
        <w:ind w:left="5063" w:hanging="360"/>
      </w:pPr>
    </w:lvl>
    <w:lvl w:ilvl="7" w:tplc="04160019" w:tentative="1">
      <w:start w:val="1"/>
      <w:numFmt w:val="lowerLetter"/>
      <w:lvlText w:val="%8."/>
      <w:lvlJc w:val="left"/>
      <w:pPr>
        <w:ind w:left="5783" w:hanging="360"/>
      </w:pPr>
    </w:lvl>
    <w:lvl w:ilvl="8" w:tplc="041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2C020863"/>
    <w:multiLevelType w:val="multilevel"/>
    <w:tmpl w:val="D1F8C462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2C7C4FBA"/>
    <w:multiLevelType w:val="multilevel"/>
    <w:tmpl w:val="CF1CEDF8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13" w:hanging="48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9" w:hanging="720"/>
      </w:pPr>
    </w:lvl>
    <w:lvl w:ilvl="4">
      <w:start w:val="1"/>
      <w:numFmt w:val="decimal"/>
      <w:lvlText w:val="%1.%2.%3.%4.%5"/>
      <w:lvlJc w:val="left"/>
      <w:pPr>
        <w:ind w:left="2412" w:hanging="1080"/>
      </w:pPr>
    </w:lvl>
    <w:lvl w:ilvl="5">
      <w:start w:val="1"/>
      <w:numFmt w:val="decimal"/>
      <w:lvlText w:val="%1.%2.%3.%4.%5.%6"/>
      <w:lvlJc w:val="left"/>
      <w:pPr>
        <w:ind w:left="2745" w:hanging="1080"/>
      </w:pPr>
    </w:lvl>
    <w:lvl w:ilvl="6">
      <w:start w:val="1"/>
      <w:numFmt w:val="decimal"/>
      <w:lvlText w:val="%1.%2.%3.%4.%5.%6.%7"/>
      <w:lvlJc w:val="left"/>
      <w:pPr>
        <w:ind w:left="3438" w:hanging="1440"/>
      </w:pPr>
    </w:lvl>
    <w:lvl w:ilvl="7">
      <w:start w:val="1"/>
      <w:numFmt w:val="decimal"/>
      <w:lvlText w:val="%1.%2.%3.%4.%5.%6.%7.%8"/>
      <w:lvlJc w:val="left"/>
      <w:pPr>
        <w:ind w:left="3771" w:hanging="1440"/>
      </w:pPr>
    </w:lvl>
    <w:lvl w:ilvl="8">
      <w:start w:val="1"/>
      <w:numFmt w:val="decimal"/>
      <w:lvlText w:val="%1.%2.%3.%4.%5.%6.%7.%8.%9"/>
      <w:lvlJc w:val="left"/>
      <w:pPr>
        <w:ind w:left="4464" w:hanging="1800"/>
      </w:pPr>
    </w:lvl>
  </w:abstractNum>
  <w:abstractNum w:abstractNumId="20" w15:restartNumberingAfterBreak="0">
    <w:nsid w:val="2EFD68FA"/>
    <w:multiLevelType w:val="multilevel"/>
    <w:tmpl w:val="3EEA10CA"/>
    <w:lvl w:ilvl="0">
      <w:start w:val="7"/>
      <w:numFmt w:val="decimal"/>
      <w:lvlText w:val="%1"/>
      <w:lvlJc w:val="left"/>
      <w:pPr>
        <w:ind w:left="383" w:hanging="574"/>
      </w:pPr>
    </w:lvl>
    <w:lvl w:ilvl="1">
      <w:start w:val="2"/>
      <w:numFmt w:val="decimal"/>
      <w:lvlText w:val="%1.%2"/>
      <w:lvlJc w:val="left"/>
      <w:pPr>
        <w:ind w:left="383" w:hanging="574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381" w:hanging="574"/>
      </w:pPr>
    </w:lvl>
    <w:lvl w:ilvl="3">
      <w:numFmt w:val="bullet"/>
      <w:lvlText w:val="•"/>
      <w:lvlJc w:val="left"/>
      <w:pPr>
        <w:ind w:left="3381" w:hanging="573"/>
      </w:pPr>
    </w:lvl>
    <w:lvl w:ilvl="4">
      <w:numFmt w:val="bullet"/>
      <w:lvlText w:val="•"/>
      <w:lvlJc w:val="left"/>
      <w:pPr>
        <w:ind w:left="4382" w:hanging="574"/>
      </w:pPr>
    </w:lvl>
    <w:lvl w:ilvl="5">
      <w:numFmt w:val="bullet"/>
      <w:lvlText w:val="•"/>
      <w:lvlJc w:val="left"/>
      <w:pPr>
        <w:ind w:left="5383" w:hanging="574"/>
      </w:pPr>
    </w:lvl>
    <w:lvl w:ilvl="6">
      <w:numFmt w:val="bullet"/>
      <w:lvlText w:val="•"/>
      <w:lvlJc w:val="left"/>
      <w:pPr>
        <w:ind w:left="6383" w:hanging="574"/>
      </w:pPr>
    </w:lvl>
    <w:lvl w:ilvl="7">
      <w:numFmt w:val="bullet"/>
      <w:lvlText w:val="•"/>
      <w:lvlJc w:val="left"/>
      <w:pPr>
        <w:ind w:left="7384" w:hanging="574"/>
      </w:pPr>
    </w:lvl>
    <w:lvl w:ilvl="8">
      <w:numFmt w:val="bullet"/>
      <w:lvlText w:val="•"/>
      <w:lvlJc w:val="left"/>
      <w:pPr>
        <w:ind w:left="8385" w:hanging="574"/>
      </w:pPr>
    </w:lvl>
  </w:abstractNum>
  <w:abstractNum w:abstractNumId="21" w15:restartNumberingAfterBreak="0">
    <w:nsid w:val="305A1BAD"/>
    <w:multiLevelType w:val="multilevel"/>
    <w:tmpl w:val="E67CB404"/>
    <w:lvl w:ilvl="0">
      <w:start w:val="12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957" w:hanging="720"/>
      </w:pPr>
    </w:lvl>
    <w:lvl w:ilvl="3">
      <w:numFmt w:val="bullet"/>
      <w:lvlText w:val="•"/>
      <w:lvlJc w:val="left"/>
      <w:pPr>
        <w:ind w:left="3885" w:hanging="720"/>
      </w:pPr>
    </w:lvl>
    <w:lvl w:ilvl="4">
      <w:numFmt w:val="bullet"/>
      <w:lvlText w:val="•"/>
      <w:lvlJc w:val="left"/>
      <w:pPr>
        <w:ind w:left="4814" w:hanging="720"/>
      </w:pPr>
    </w:lvl>
    <w:lvl w:ilvl="5">
      <w:numFmt w:val="bullet"/>
      <w:lvlText w:val="•"/>
      <w:lvlJc w:val="left"/>
      <w:pPr>
        <w:ind w:left="5743" w:hanging="720"/>
      </w:pPr>
    </w:lvl>
    <w:lvl w:ilvl="6">
      <w:numFmt w:val="bullet"/>
      <w:lvlText w:val="•"/>
      <w:lvlJc w:val="left"/>
      <w:pPr>
        <w:ind w:left="6671" w:hanging="720"/>
      </w:pPr>
    </w:lvl>
    <w:lvl w:ilvl="7">
      <w:numFmt w:val="bullet"/>
      <w:lvlText w:val="•"/>
      <w:lvlJc w:val="left"/>
      <w:pPr>
        <w:ind w:left="7600" w:hanging="720"/>
      </w:pPr>
    </w:lvl>
    <w:lvl w:ilvl="8">
      <w:numFmt w:val="bullet"/>
      <w:lvlText w:val="•"/>
      <w:lvlJc w:val="left"/>
      <w:pPr>
        <w:ind w:left="8529" w:hanging="720"/>
      </w:pPr>
    </w:lvl>
  </w:abstractNum>
  <w:abstractNum w:abstractNumId="22" w15:restartNumberingAfterBreak="0">
    <w:nsid w:val="35680A8F"/>
    <w:multiLevelType w:val="multilevel"/>
    <w:tmpl w:val="A870803A"/>
    <w:lvl w:ilvl="0">
      <w:start w:val="8"/>
      <w:numFmt w:val="decimal"/>
      <w:lvlText w:val="%1"/>
      <w:lvlJc w:val="left"/>
      <w:pPr>
        <w:ind w:left="1103" w:hanging="720"/>
      </w:pPr>
    </w:lvl>
    <w:lvl w:ilvl="1">
      <w:start w:val="1"/>
      <w:numFmt w:val="decimal"/>
      <w:lvlText w:val="%1.%2."/>
      <w:lvlJc w:val="left"/>
      <w:pPr>
        <w:ind w:left="1103" w:hanging="72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upperRoman"/>
      <w:lvlText w:val="%3."/>
      <w:lvlJc w:val="left"/>
      <w:pPr>
        <w:ind w:left="1463" w:hanging="719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443" w:hanging="720"/>
      </w:pPr>
    </w:lvl>
    <w:lvl w:ilvl="4">
      <w:numFmt w:val="bullet"/>
      <w:lvlText w:val="•"/>
      <w:lvlJc w:val="left"/>
      <w:pPr>
        <w:ind w:left="4435" w:hanging="720"/>
      </w:pPr>
    </w:lvl>
    <w:lvl w:ilvl="5">
      <w:numFmt w:val="bullet"/>
      <w:lvlText w:val="•"/>
      <w:lvlJc w:val="left"/>
      <w:pPr>
        <w:ind w:left="5427" w:hanging="720"/>
      </w:pPr>
    </w:lvl>
    <w:lvl w:ilvl="6">
      <w:numFmt w:val="bullet"/>
      <w:lvlText w:val="•"/>
      <w:lvlJc w:val="left"/>
      <w:pPr>
        <w:ind w:left="6419" w:hanging="720"/>
      </w:pPr>
    </w:lvl>
    <w:lvl w:ilvl="7">
      <w:numFmt w:val="bullet"/>
      <w:lvlText w:val="•"/>
      <w:lvlJc w:val="left"/>
      <w:pPr>
        <w:ind w:left="7410" w:hanging="720"/>
      </w:pPr>
    </w:lvl>
    <w:lvl w:ilvl="8">
      <w:numFmt w:val="bullet"/>
      <w:lvlText w:val="•"/>
      <w:lvlJc w:val="left"/>
      <w:pPr>
        <w:ind w:left="8402" w:hanging="720"/>
      </w:pPr>
    </w:lvl>
  </w:abstractNum>
  <w:abstractNum w:abstractNumId="23" w15:restartNumberingAfterBreak="0">
    <w:nsid w:val="3B4F7D68"/>
    <w:multiLevelType w:val="multilevel"/>
    <w:tmpl w:val="78EA47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70626"/>
    <w:multiLevelType w:val="multilevel"/>
    <w:tmpl w:val="41A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463E7"/>
    <w:multiLevelType w:val="multilevel"/>
    <w:tmpl w:val="24ECFCF6"/>
    <w:lvl w:ilvl="0">
      <w:start w:val="3"/>
      <w:numFmt w:val="decimal"/>
      <w:lvlText w:val="%1"/>
      <w:lvlJc w:val="left"/>
      <w:pPr>
        <w:ind w:left="383" w:hanging="557"/>
      </w:pPr>
    </w:lvl>
    <w:lvl w:ilvl="1">
      <w:start w:val="1"/>
      <w:numFmt w:val="decimal"/>
      <w:lvlText w:val="%1.%2."/>
      <w:lvlJc w:val="left"/>
      <w:pPr>
        <w:ind w:left="1974" w:hanging="557"/>
      </w:pPr>
      <w:rPr>
        <w:rFonts w:ascii="Arial MT" w:eastAsia="Arial MT" w:hAnsi="Arial MT" w:cs="Arial MT"/>
        <w:b/>
        <w:bCs/>
        <w:strike w:val="0"/>
        <w:sz w:val="24"/>
        <w:szCs w:val="24"/>
      </w:rPr>
    </w:lvl>
    <w:lvl w:ilvl="2">
      <w:numFmt w:val="bullet"/>
      <w:lvlText w:val="•"/>
      <w:lvlJc w:val="left"/>
      <w:pPr>
        <w:ind w:left="2381" w:hanging="557"/>
      </w:pPr>
    </w:lvl>
    <w:lvl w:ilvl="3">
      <w:numFmt w:val="bullet"/>
      <w:lvlText w:val="•"/>
      <w:lvlJc w:val="left"/>
      <w:pPr>
        <w:ind w:left="3381" w:hanging="556"/>
      </w:pPr>
    </w:lvl>
    <w:lvl w:ilvl="4">
      <w:numFmt w:val="bullet"/>
      <w:lvlText w:val="•"/>
      <w:lvlJc w:val="left"/>
      <w:pPr>
        <w:ind w:left="4382" w:hanging="557"/>
      </w:pPr>
    </w:lvl>
    <w:lvl w:ilvl="5">
      <w:numFmt w:val="bullet"/>
      <w:lvlText w:val="•"/>
      <w:lvlJc w:val="left"/>
      <w:pPr>
        <w:ind w:left="5383" w:hanging="557"/>
      </w:pPr>
    </w:lvl>
    <w:lvl w:ilvl="6">
      <w:numFmt w:val="bullet"/>
      <w:lvlText w:val="•"/>
      <w:lvlJc w:val="left"/>
      <w:pPr>
        <w:ind w:left="6383" w:hanging="557"/>
      </w:pPr>
    </w:lvl>
    <w:lvl w:ilvl="7">
      <w:numFmt w:val="bullet"/>
      <w:lvlText w:val="•"/>
      <w:lvlJc w:val="left"/>
      <w:pPr>
        <w:ind w:left="7384" w:hanging="557"/>
      </w:pPr>
    </w:lvl>
    <w:lvl w:ilvl="8">
      <w:numFmt w:val="bullet"/>
      <w:lvlText w:val="•"/>
      <w:lvlJc w:val="left"/>
      <w:pPr>
        <w:ind w:left="8385" w:hanging="557"/>
      </w:pPr>
    </w:lvl>
  </w:abstractNum>
  <w:abstractNum w:abstractNumId="26" w15:restartNumberingAfterBreak="0">
    <w:nsid w:val="51FF6BCD"/>
    <w:multiLevelType w:val="multilevel"/>
    <w:tmpl w:val="9222B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136146"/>
    <w:multiLevelType w:val="multilevel"/>
    <w:tmpl w:val="0D7CCA7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527B0E79"/>
    <w:multiLevelType w:val="multilevel"/>
    <w:tmpl w:val="569CFC7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4854D4"/>
    <w:multiLevelType w:val="multilevel"/>
    <w:tmpl w:val="2436AE6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3330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abstractNum w:abstractNumId="30" w15:restartNumberingAfterBreak="0">
    <w:nsid w:val="5C697431"/>
    <w:multiLevelType w:val="multilevel"/>
    <w:tmpl w:val="75D05264"/>
    <w:lvl w:ilvl="0">
      <w:start w:val="1"/>
      <w:numFmt w:val="upperRoman"/>
      <w:lvlText w:val="%1."/>
      <w:lvlJc w:val="left"/>
      <w:pPr>
        <w:ind w:left="782" w:hanging="398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40" w:hanging="399"/>
      </w:pPr>
    </w:lvl>
    <w:lvl w:ilvl="2">
      <w:numFmt w:val="bullet"/>
      <w:lvlText w:val="•"/>
      <w:lvlJc w:val="left"/>
      <w:pPr>
        <w:ind w:left="2701" w:hanging="399"/>
      </w:pPr>
    </w:lvl>
    <w:lvl w:ilvl="3">
      <w:numFmt w:val="bullet"/>
      <w:lvlText w:val="•"/>
      <w:lvlJc w:val="left"/>
      <w:pPr>
        <w:ind w:left="3661" w:hanging="398"/>
      </w:pPr>
    </w:lvl>
    <w:lvl w:ilvl="4">
      <w:numFmt w:val="bullet"/>
      <w:lvlText w:val="•"/>
      <w:lvlJc w:val="left"/>
      <w:pPr>
        <w:ind w:left="4622" w:hanging="399"/>
      </w:pPr>
    </w:lvl>
    <w:lvl w:ilvl="5">
      <w:numFmt w:val="bullet"/>
      <w:lvlText w:val="•"/>
      <w:lvlJc w:val="left"/>
      <w:pPr>
        <w:ind w:left="5583" w:hanging="399"/>
      </w:pPr>
    </w:lvl>
    <w:lvl w:ilvl="6">
      <w:numFmt w:val="bullet"/>
      <w:lvlText w:val="•"/>
      <w:lvlJc w:val="left"/>
      <w:pPr>
        <w:ind w:left="6543" w:hanging="399"/>
      </w:pPr>
    </w:lvl>
    <w:lvl w:ilvl="7">
      <w:numFmt w:val="bullet"/>
      <w:lvlText w:val="•"/>
      <w:lvlJc w:val="left"/>
      <w:pPr>
        <w:ind w:left="7504" w:hanging="399"/>
      </w:pPr>
    </w:lvl>
    <w:lvl w:ilvl="8">
      <w:numFmt w:val="bullet"/>
      <w:lvlText w:val="•"/>
      <w:lvlJc w:val="left"/>
      <w:pPr>
        <w:ind w:left="8465" w:hanging="399"/>
      </w:pPr>
    </w:lvl>
  </w:abstractNum>
  <w:abstractNum w:abstractNumId="31" w15:restartNumberingAfterBreak="0">
    <w:nsid w:val="5FFB6DB3"/>
    <w:multiLevelType w:val="multilevel"/>
    <w:tmpl w:val="4B381380"/>
    <w:lvl w:ilvl="0">
      <w:start w:val="1"/>
      <w:numFmt w:val="decimal"/>
      <w:lvlText w:val="%1."/>
      <w:lvlJc w:val="left"/>
      <w:pPr>
        <w:ind w:left="390" w:hanging="390"/>
      </w:pPr>
      <w:rPr>
        <w:rFonts w:eastAsia="Arial MT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MT"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MT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Arial MT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Arial MT" w:hint="default"/>
        <w:b w:val="0"/>
      </w:rPr>
    </w:lvl>
  </w:abstractNum>
  <w:abstractNum w:abstractNumId="32" w15:restartNumberingAfterBreak="0">
    <w:nsid w:val="69E3754B"/>
    <w:multiLevelType w:val="multilevel"/>
    <w:tmpl w:val="1CD0C4E2"/>
    <w:lvl w:ilvl="0">
      <w:start w:val="9"/>
      <w:numFmt w:val="decimal"/>
      <w:lvlText w:val="%1"/>
      <w:lvlJc w:val="left"/>
      <w:pPr>
        <w:ind w:left="383" w:hanging="492"/>
      </w:pPr>
    </w:lvl>
    <w:lvl w:ilvl="1">
      <w:start w:val="1"/>
      <w:numFmt w:val="decimal"/>
      <w:lvlText w:val="%1.%2."/>
      <w:lvlJc w:val="left"/>
      <w:pPr>
        <w:ind w:left="383" w:hanging="492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decimal"/>
      <w:lvlText w:val="%1.%2.%3."/>
      <w:lvlJc w:val="left"/>
      <w:pPr>
        <w:ind w:left="998" w:hanging="615"/>
      </w:pPr>
      <w:rPr>
        <w:rFonts w:ascii="Arial MT" w:eastAsia="Arial MT" w:hAnsi="Arial MT" w:cs="Arial MT"/>
        <w:sz w:val="22"/>
        <w:szCs w:val="22"/>
      </w:rPr>
    </w:lvl>
    <w:lvl w:ilvl="3">
      <w:numFmt w:val="bullet"/>
      <w:lvlText w:val="•"/>
      <w:lvlJc w:val="left"/>
      <w:pPr>
        <w:ind w:left="3085" w:hanging="615"/>
      </w:pPr>
    </w:lvl>
    <w:lvl w:ilvl="4">
      <w:numFmt w:val="bullet"/>
      <w:lvlText w:val="•"/>
      <w:lvlJc w:val="left"/>
      <w:pPr>
        <w:ind w:left="4128" w:hanging="615"/>
      </w:pPr>
    </w:lvl>
    <w:lvl w:ilvl="5">
      <w:numFmt w:val="bullet"/>
      <w:lvlText w:val="•"/>
      <w:lvlJc w:val="left"/>
      <w:pPr>
        <w:ind w:left="5171" w:hanging="615"/>
      </w:pPr>
    </w:lvl>
    <w:lvl w:ilvl="6">
      <w:numFmt w:val="bullet"/>
      <w:lvlText w:val="•"/>
      <w:lvlJc w:val="left"/>
      <w:pPr>
        <w:ind w:left="6214" w:hanging="615"/>
      </w:pPr>
    </w:lvl>
    <w:lvl w:ilvl="7">
      <w:numFmt w:val="bullet"/>
      <w:lvlText w:val="•"/>
      <w:lvlJc w:val="left"/>
      <w:pPr>
        <w:ind w:left="7257" w:hanging="615"/>
      </w:pPr>
    </w:lvl>
    <w:lvl w:ilvl="8">
      <w:numFmt w:val="bullet"/>
      <w:lvlText w:val="•"/>
      <w:lvlJc w:val="left"/>
      <w:pPr>
        <w:ind w:left="8300" w:hanging="615"/>
      </w:pPr>
    </w:lvl>
  </w:abstractNum>
  <w:abstractNum w:abstractNumId="33" w15:restartNumberingAfterBreak="0">
    <w:nsid w:val="6A8A6C57"/>
    <w:multiLevelType w:val="multilevel"/>
    <w:tmpl w:val="2BEA009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4" w15:restartNumberingAfterBreak="0">
    <w:nsid w:val="6DFC2596"/>
    <w:multiLevelType w:val="multilevel"/>
    <w:tmpl w:val="5C76857E"/>
    <w:lvl w:ilvl="0">
      <w:start w:val="10"/>
      <w:numFmt w:val="decimal"/>
      <w:lvlText w:val="%1.0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5" w15:restartNumberingAfterBreak="0">
    <w:nsid w:val="715D564E"/>
    <w:multiLevelType w:val="multilevel"/>
    <w:tmpl w:val="51EAF370"/>
    <w:lvl w:ilvl="0">
      <w:start w:val="1"/>
      <w:numFmt w:val="decimal"/>
      <w:lvlText w:val="%1."/>
      <w:lvlJc w:val="left"/>
      <w:pPr>
        <w:ind w:left="743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98" w:hanging="360"/>
      </w:pPr>
    </w:lvl>
    <w:lvl w:ilvl="5">
      <w:numFmt w:val="bullet"/>
      <w:lvlText w:val="•"/>
      <w:lvlJc w:val="left"/>
      <w:pPr>
        <w:ind w:left="5563" w:hanging="360"/>
      </w:pPr>
    </w:lvl>
    <w:lvl w:ilvl="6">
      <w:numFmt w:val="bullet"/>
      <w:lvlText w:val="•"/>
      <w:lvlJc w:val="left"/>
      <w:pPr>
        <w:ind w:left="6527" w:hanging="360"/>
      </w:pPr>
    </w:lvl>
    <w:lvl w:ilvl="7">
      <w:numFmt w:val="bullet"/>
      <w:lvlText w:val="•"/>
      <w:lvlJc w:val="left"/>
      <w:pPr>
        <w:ind w:left="7492" w:hanging="360"/>
      </w:pPr>
    </w:lvl>
    <w:lvl w:ilvl="8">
      <w:numFmt w:val="bullet"/>
      <w:lvlText w:val="•"/>
      <w:lvlJc w:val="left"/>
      <w:pPr>
        <w:ind w:left="8457" w:hanging="360"/>
      </w:pPr>
    </w:lvl>
  </w:abstractNum>
  <w:abstractNum w:abstractNumId="36" w15:restartNumberingAfterBreak="0">
    <w:nsid w:val="71C56D14"/>
    <w:multiLevelType w:val="multilevel"/>
    <w:tmpl w:val="B5F4CF6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7330397B"/>
    <w:multiLevelType w:val="multilevel"/>
    <w:tmpl w:val="4FE44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AB4062"/>
    <w:multiLevelType w:val="multilevel"/>
    <w:tmpl w:val="5C021116"/>
    <w:lvl w:ilvl="0">
      <w:start w:val="9"/>
      <w:numFmt w:val="decimal"/>
      <w:lvlText w:val="%1"/>
      <w:lvlJc w:val="left"/>
      <w:pPr>
        <w:ind w:left="810" w:hanging="570"/>
      </w:pPr>
    </w:lvl>
    <w:lvl w:ilvl="1">
      <w:start w:val="6"/>
      <w:numFmt w:val="decimal"/>
      <w:lvlText w:val="%1.%2."/>
      <w:lvlJc w:val="left"/>
      <w:pPr>
        <w:ind w:left="810" w:hanging="570"/>
      </w:pPr>
      <w:rPr>
        <w:rFonts w:ascii="Arial MT" w:eastAsia="Arial MT" w:hAnsi="Arial MT" w:cs="Arial MT"/>
        <w:sz w:val="22"/>
        <w:szCs w:val="22"/>
      </w:rPr>
    </w:lvl>
    <w:lvl w:ilvl="2">
      <w:numFmt w:val="bullet"/>
      <w:lvlText w:val="•"/>
      <w:lvlJc w:val="left"/>
      <w:pPr>
        <w:ind w:left="2733" w:hanging="570"/>
      </w:pPr>
    </w:lvl>
    <w:lvl w:ilvl="3">
      <w:numFmt w:val="bullet"/>
      <w:lvlText w:val="•"/>
      <w:lvlJc w:val="left"/>
      <w:pPr>
        <w:ind w:left="3689" w:hanging="570"/>
      </w:pPr>
    </w:lvl>
    <w:lvl w:ilvl="4">
      <w:numFmt w:val="bullet"/>
      <w:lvlText w:val="•"/>
      <w:lvlJc w:val="left"/>
      <w:pPr>
        <w:ind w:left="4646" w:hanging="570"/>
      </w:pPr>
    </w:lvl>
    <w:lvl w:ilvl="5">
      <w:numFmt w:val="bullet"/>
      <w:lvlText w:val="•"/>
      <w:lvlJc w:val="left"/>
      <w:pPr>
        <w:ind w:left="5603" w:hanging="570"/>
      </w:pPr>
    </w:lvl>
    <w:lvl w:ilvl="6">
      <w:numFmt w:val="bullet"/>
      <w:lvlText w:val="•"/>
      <w:lvlJc w:val="left"/>
      <w:pPr>
        <w:ind w:left="6559" w:hanging="570"/>
      </w:pPr>
    </w:lvl>
    <w:lvl w:ilvl="7">
      <w:numFmt w:val="bullet"/>
      <w:lvlText w:val="•"/>
      <w:lvlJc w:val="left"/>
      <w:pPr>
        <w:ind w:left="7516" w:hanging="570"/>
      </w:pPr>
    </w:lvl>
    <w:lvl w:ilvl="8">
      <w:numFmt w:val="bullet"/>
      <w:lvlText w:val="•"/>
      <w:lvlJc w:val="left"/>
      <w:pPr>
        <w:ind w:left="8473" w:hanging="570"/>
      </w:pPr>
    </w:lvl>
  </w:abstractNum>
  <w:abstractNum w:abstractNumId="39" w15:restartNumberingAfterBreak="0">
    <w:nsid w:val="73D500D1"/>
    <w:multiLevelType w:val="multilevel"/>
    <w:tmpl w:val="F488BBC8"/>
    <w:lvl w:ilvl="0">
      <w:start w:val="1"/>
      <w:numFmt w:val="decimal"/>
      <w:lvlText w:val="%1"/>
      <w:lvlJc w:val="left"/>
      <w:pPr>
        <w:ind w:left="720" w:hanging="360"/>
      </w:pPr>
      <w:rPr>
        <w:sz w:val="11"/>
        <w:szCs w:val="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408DF"/>
    <w:multiLevelType w:val="multilevel"/>
    <w:tmpl w:val="E1F04D18"/>
    <w:lvl w:ilvl="0">
      <w:start w:val="2"/>
      <w:numFmt w:val="decimal"/>
      <w:lvlText w:val="%1"/>
      <w:lvlJc w:val="left"/>
      <w:pPr>
        <w:ind w:left="810" w:hanging="461"/>
      </w:pPr>
    </w:lvl>
    <w:lvl w:ilvl="1">
      <w:start w:val="1"/>
      <w:numFmt w:val="decimal"/>
      <w:lvlText w:val="%1.%2."/>
      <w:lvlJc w:val="left"/>
      <w:pPr>
        <w:ind w:left="2587" w:hanging="461"/>
      </w:pPr>
      <w:rPr>
        <w:rFonts w:ascii="Arial MT" w:eastAsia="Arial MT" w:hAnsi="Arial MT" w:cs="Arial MT"/>
        <w:b w:val="0"/>
        <w:sz w:val="22"/>
        <w:szCs w:val="22"/>
      </w:rPr>
    </w:lvl>
    <w:lvl w:ilvl="2">
      <w:numFmt w:val="bullet"/>
      <w:lvlText w:val="•"/>
      <w:lvlJc w:val="left"/>
      <w:pPr>
        <w:ind w:left="2733" w:hanging="461"/>
      </w:pPr>
    </w:lvl>
    <w:lvl w:ilvl="3">
      <w:numFmt w:val="bullet"/>
      <w:lvlText w:val="•"/>
      <w:lvlJc w:val="left"/>
      <w:pPr>
        <w:ind w:left="3689" w:hanging="461"/>
      </w:pPr>
    </w:lvl>
    <w:lvl w:ilvl="4">
      <w:numFmt w:val="bullet"/>
      <w:lvlText w:val="•"/>
      <w:lvlJc w:val="left"/>
      <w:pPr>
        <w:ind w:left="4646" w:hanging="461"/>
      </w:pPr>
    </w:lvl>
    <w:lvl w:ilvl="5">
      <w:numFmt w:val="bullet"/>
      <w:lvlText w:val="•"/>
      <w:lvlJc w:val="left"/>
      <w:pPr>
        <w:ind w:left="5603" w:hanging="461"/>
      </w:pPr>
    </w:lvl>
    <w:lvl w:ilvl="6">
      <w:numFmt w:val="bullet"/>
      <w:lvlText w:val="•"/>
      <w:lvlJc w:val="left"/>
      <w:pPr>
        <w:ind w:left="6559" w:hanging="461"/>
      </w:pPr>
    </w:lvl>
    <w:lvl w:ilvl="7">
      <w:numFmt w:val="bullet"/>
      <w:lvlText w:val="•"/>
      <w:lvlJc w:val="left"/>
      <w:pPr>
        <w:ind w:left="7516" w:hanging="461"/>
      </w:pPr>
    </w:lvl>
    <w:lvl w:ilvl="8">
      <w:numFmt w:val="bullet"/>
      <w:lvlText w:val="•"/>
      <w:lvlJc w:val="left"/>
      <w:pPr>
        <w:ind w:left="8473" w:hanging="461"/>
      </w:pPr>
    </w:lvl>
  </w:abstractNum>
  <w:abstractNum w:abstractNumId="41" w15:restartNumberingAfterBreak="0">
    <w:nsid w:val="7DEF0ADF"/>
    <w:multiLevelType w:val="multilevel"/>
    <w:tmpl w:val="86B0A0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2" w15:restartNumberingAfterBreak="0">
    <w:nsid w:val="7F20495C"/>
    <w:multiLevelType w:val="multilevel"/>
    <w:tmpl w:val="20EEB01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43" w15:restartNumberingAfterBreak="0">
    <w:nsid w:val="7F372BEE"/>
    <w:multiLevelType w:val="multilevel"/>
    <w:tmpl w:val="1FAA10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4" w15:restartNumberingAfterBreak="0">
    <w:nsid w:val="7FD72F0D"/>
    <w:multiLevelType w:val="multilevel"/>
    <w:tmpl w:val="A6FED464"/>
    <w:lvl w:ilvl="0">
      <w:start w:val="8"/>
      <w:numFmt w:val="decimal"/>
      <w:lvlText w:val="%1"/>
      <w:lvlJc w:val="left"/>
      <w:pPr>
        <w:ind w:left="480" w:hanging="480"/>
      </w:pPr>
      <w:rPr>
        <w:rFonts w:ascii="Arial" w:eastAsia="Arial" w:hAnsi="Arial" w:cs="Arial"/>
        <w:b/>
      </w:rPr>
    </w:lvl>
    <w:lvl w:ilvl="1">
      <w:start w:val="1"/>
      <w:numFmt w:val="decimal"/>
      <w:lvlText w:val="%1.%2"/>
      <w:lvlJc w:val="left"/>
      <w:pPr>
        <w:ind w:left="671" w:hanging="48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"/>
      <w:lvlJc w:val="left"/>
      <w:pPr>
        <w:ind w:left="1293" w:hanging="719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"/>
      <w:lvlJc w:val="left"/>
      <w:pPr>
        <w:ind w:left="1844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2035" w:hanging="1080"/>
      </w:pPr>
      <w:rPr>
        <w:rFonts w:ascii="Arial" w:eastAsia="Arial" w:hAnsi="Arial" w:cs="Arial"/>
        <w:b/>
      </w:rPr>
    </w:lvl>
    <w:lvl w:ilvl="6">
      <w:start w:val="1"/>
      <w:numFmt w:val="decimal"/>
      <w:lvlText w:val="%1.%2.%3.%4.%5.%6.%7"/>
      <w:lvlJc w:val="left"/>
      <w:pPr>
        <w:ind w:left="2586" w:hanging="1439"/>
      </w:pPr>
      <w:rPr>
        <w:rFonts w:ascii="Arial" w:eastAsia="Arial" w:hAnsi="Arial" w:cs="Arial"/>
        <w:b/>
      </w:rPr>
    </w:lvl>
    <w:lvl w:ilvl="7">
      <w:start w:val="1"/>
      <w:numFmt w:val="decimal"/>
      <w:lvlText w:val="%1.%2.%3.%4.%5.%6.%7.%8"/>
      <w:lvlJc w:val="left"/>
      <w:pPr>
        <w:ind w:left="2777" w:hanging="1440"/>
      </w:pPr>
      <w:rPr>
        <w:rFonts w:ascii="Arial" w:eastAsia="Arial" w:hAnsi="Arial" w:cs="Arial"/>
        <w:b/>
      </w:rPr>
    </w:lvl>
    <w:lvl w:ilvl="8">
      <w:start w:val="1"/>
      <w:numFmt w:val="decimal"/>
      <w:lvlText w:val="%1.%2.%3.%4.%5.%6.%7.%8.%9"/>
      <w:lvlJc w:val="left"/>
      <w:pPr>
        <w:ind w:left="3328" w:hanging="1800"/>
      </w:pPr>
      <w:rPr>
        <w:rFonts w:ascii="Arial" w:eastAsia="Arial" w:hAnsi="Arial" w:cs="Arial"/>
        <w:b/>
      </w:rPr>
    </w:lvl>
  </w:abstractNum>
  <w:num w:numId="1" w16cid:durableId="794955309">
    <w:abstractNumId w:val="6"/>
  </w:num>
  <w:num w:numId="2" w16cid:durableId="1924610378">
    <w:abstractNumId w:val="39"/>
  </w:num>
  <w:num w:numId="3" w16cid:durableId="1566913712">
    <w:abstractNumId w:val="21"/>
  </w:num>
  <w:num w:numId="4" w16cid:durableId="317609992">
    <w:abstractNumId w:val="2"/>
  </w:num>
  <w:num w:numId="5" w16cid:durableId="1508792733">
    <w:abstractNumId w:val="15"/>
  </w:num>
  <w:num w:numId="6" w16cid:durableId="1529876546">
    <w:abstractNumId w:val="22"/>
  </w:num>
  <w:num w:numId="7" w16cid:durableId="10306799">
    <w:abstractNumId w:val="38"/>
  </w:num>
  <w:num w:numId="8" w16cid:durableId="2028630613">
    <w:abstractNumId w:val="20"/>
  </w:num>
  <w:num w:numId="9" w16cid:durableId="1159077101">
    <w:abstractNumId w:val="11"/>
  </w:num>
  <w:num w:numId="10" w16cid:durableId="2083405163">
    <w:abstractNumId w:val="32"/>
  </w:num>
  <w:num w:numId="11" w16cid:durableId="2143689809">
    <w:abstractNumId w:val="1"/>
  </w:num>
  <w:num w:numId="12" w16cid:durableId="465466468">
    <w:abstractNumId w:val="13"/>
  </w:num>
  <w:num w:numId="13" w16cid:durableId="144710825">
    <w:abstractNumId w:val="10"/>
  </w:num>
  <w:num w:numId="14" w16cid:durableId="293213855">
    <w:abstractNumId w:val="35"/>
  </w:num>
  <w:num w:numId="15" w16cid:durableId="1525748811">
    <w:abstractNumId w:val="30"/>
  </w:num>
  <w:num w:numId="16" w16cid:durableId="275527366">
    <w:abstractNumId w:val="12"/>
  </w:num>
  <w:num w:numId="17" w16cid:durableId="728458349">
    <w:abstractNumId w:val="25"/>
  </w:num>
  <w:num w:numId="18" w16cid:durableId="507185018">
    <w:abstractNumId w:val="44"/>
  </w:num>
  <w:num w:numId="19" w16cid:durableId="137305809">
    <w:abstractNumId w:val="40"/>
  </w:num>
  <w:num w:numId="20" w16cid:durableId="713505799">
    <w:abstractNumId w:val="18"/>
  </w:num>
  <w:num w:numId="21" w16cid:durableId="1871188745">
    <w:abstractNumId w:val="16"/>
  </w:num>
  <w:num w:numId="22" w16cid:durableId="1214003213">
    <w:abstractNumId w:val="19"/>
  </w:num>
  <w:num w:numId="23" w16cid:durableId="1652055750">
    <w:abstractNumId w:val="5"/>
  </w:num>
  <w:num w:numId="24" w16cid:durableId="1806727836">
    <w:abstractNumId w:val="3"/>
  </w:num>
  <w:num w:numId="25" w16cid:durableId="614795883">
    <w:abstractNumId w:val="8"/>
  </w:num>
  <w:num w:numId="26" w16cid:durableId="968556591">
    <w:abstractNumId w:val="37"/>
  </w:num>
  <w:num w:numId="27" w16cid:durableId="603464312">
    <w:abstractNumId w:val="7"/>
  </w:num>
  <w:num w:numId="28" w16cid:durableId="1406687348">
    <w:abstractNumId w:val="34"/>
  </w:num>
  <w:num w:numId="29" w16cid:durableId="1353536837">
    <w:abstractNumId w:val="23"/>
  </w:num>
  <w:num w:numId="30" w16cid:durableId="235751141">
    <w:abstractNumId w:val="43"/>
  </w:num>
  <w:num w:numId="31" w16cid:durableId="1070693827">
    <w:abstractNumId w:val="0"/>
  </w:num>
  <w:num w:numId="32" w16cid:durableId="873268909">
    <w:abstractNumId w:val="41"/>
  </w:num>
  <w:num w:numId="33" w16cid:durableId="695161563">
    <w:abstractNumId w:val="17"/>
  </w:num>
  <w:num w:numId="34" w16cid:durableId="510030895">
    <w:abstractNumId w:val="33"/>
  </w:num>
  <w:num w:numId="35" w16cid:durableId="353701069">
    <w:abstractNumId w:val="42"/>
  </w:num>
  <w:num w:numId="36" w16cid:durableId="991447698">
    <w:abstractNumId w:val="26"/>
  </w:num>
  <w:num w:numId="37" w16cid:durableId="427703699">
    <w:abstractNumId w:val="29"/>
  </w:num>
  <w:num w:numId="38" w16cid:durableId="1637180313">
    <w:abstractNumId w:val="9"/>
  </w:num>
  <w:num w:numId="39" w16cid:durableId="238056248">
    <w:abstractNumId w:val="31"/>
  </w:num>
  <w:num w:numId="40" w16cid:durableId="357465240">
    <w:abstractNumId w:val="14"/>
  </w:num>
  <w:num w:numId="41" w16cid:durableId="1409376608">
    <w:abstractNumId w:val="27"/>
  </w:num>
  <w:num w:numId="42" w16cid:durableId="2008745463">
    <w:abstractNumId w:val="4"/>
  </w:num>
  <w:num w:numId="43" w16cid:durableId="2132626628">
    <w:abstractNumId w:val="24"/>
  </w:num>
  <w:num w:numId="44" w16cid:durableId="293483327">
    <w:abstractNumId w:val="36"/>
  </w:num>
  <w:num w:numId="45" w16cid:durableId="10757807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DA"/>
    <w:rsid w:val="00015092"/>
    <w:rsid w:val="00033286"/>
    <w:rsid w:val="0008052E"/>
    <w:rsid w:val="000948CB"/>
    <w:rsid w:val="00095266"/>
    <w:rsid w:val="000A4711"/>
    <w:rsid w:val="000A76EA"/>
    <w:rsid w:val="000B3E74"/>
    <w:rsid w:val="000B7410"/>
    <w:rsid w:val="000D7C05"/>
    <w:rsid w:val="000E7281"/>
    <w:rsid w:val="000E7719"/>
    <w:rsid w:val="000F0C6F"/>
    <w:rsid w:val="00111C74"/>
    <w:rsid w:val="001130BA"/>
    <w:rsid w:val="001150E2"/>
    <w:rsid w:val="001166E6"/>
    <w:rsid w:val="00117EE4"/>
    <w:rsid w:val="00121D5B"/>
    <w:rsid w:val="001232F6"/>
    <w:rsid w:val="00140593"/>
    <w:rsid w:val="00144A0C"/>
    <w:rsid w:val="00145BA8"/>
    <w:rsid w:val="00152389"/>
    <w:rsid w:val="00160D2F"/>
    <w:rsid w:val="0017191A"/>
    <w:rsid w:val="00195ADC"/>
    <w:rsid w:val="001A0AFF"/>
    <w:rsid w:val="001D33EE"/>
    <w:rsid w:val="001E3066"/>
    <w:rsid w:val="001E4AEB"/>
    <w:rsid w:val="0021299E"/>
    <w:rsid w:val="002137FE"/>
    <w:rsid w:val="00214D04"/>
    <w:rsid w:val="00216D4A"/>
    <w:rsid w:val="00245D4E"/>
    <w:rsid w:val="00246B47"/>
    <w:rsid w:val="002745E7"/>
    <w:rsid w:val="00276398"/>
    <w:rsid w:val="002B0BC6"/>
    <w:rsid w:val="002B1B74"/>
    <w:rsid w:val="002B6C6B"/>
    <w:rsid w:val="002C58C9"/>
    <w:rsid w:val="002D0EA5"/>
    <w:rsid w:val="002E3D05"/>
    <w:rsid w:val="002E49E8"/>
    <w:rsid w:val="00320B48"/>
    <w:rsid w:val="003229F0"/>
    <w:rsid w:val="0032516A"/>
    <w:rsid w:val="00327C06"/>
    <w:rsid w:val="003325BA"/>
    <w:rsid w:val="00340E8B"/>
    <w:rsid w:val="0035036E"/>
    <w:rsid w:val="00351C47"/>
    <w:rsid w:val="003528FF"/>
    <w:rsid w:val="00374670"/>
    <w:rsid w:val="00376282"/>
    <w:rsid w:val="003875DE"/>
    <w:rsid w:val="003935DF"/>
    <w:rsid w:val="003A20C2"/>
    <w:rsid w:val="003C7542"/>
    <w:rsid w:val="003D1BDC"/>
    <w:rsid w:val="003D1DDA"/>
    <w:rsid w:val="003E2A8D"/>
    <w:rsid w:val="003E358F"/>
    <w:rsid w:val="003E3B26"/>
    <w:rsid w:val="004046B6"/>
    <w:rsid w:val="00413EF8"/>
    <w:rsid w:val="00421F6E"/>
    <w:rsid w:val="00424525"/>
    <w:rsid w:val="00426384"/>
    <w:rsid w:val="004329BE"/>
    <w:rsid w:val="00432E13"/>
    <w:rsid w:val="00437664"/>
    <w:rsid w:val="004632AC"/>
    <w:rsid w:val="00465014"/>
    <w:rsid w:val="00473BB0"/>
    <w:rsid w:val="00483083"/>
    <w:rsid w:val="00485E4D"/>
    <w:rsid w:val="00491CF9"/>
    <w:rsid w:val="004923BC"/>
    <w:rsid w:val="00494151"/>
    <w:rsid w:val="004A0B8E"/>
    <w:rsid w:val="004D1426"/>
    <w:rsid w:val="004D3126"/>
    <w:rsid w:val="004D61AF"/>
    <w:rsid w:val="004D742A"/>
    <w:rsid w:val="005048F0"/>
    <w:rsid w:val="00516C0B"/>
    <w:rsid w:val="00521A85"/>
    <w:rsid w:val="0052439F"/>
    <w:rsid w:val="0053047D"/>
    <w:rsid w:val="00531803"/>
    <w:rsid w:val="005434DE"/>
    <w:rsid w:val="0056333C"/>
    <w:rsid w:val="00581B28"/>
    <w:rsid w:val="00584F90"/>
    <w:rsid w:val="005A2CD2"/>
    <w:rsid w:val="005A715D"/>
    <w:rsid w:val="005A74D0"/>
    <w:rsid w:val="005B4E3B"/>
    <w:rsid w:val="005B6C38"/>
    <w:rsid w:val="005D011D"/>
    <w:rsid w:val="005F4923"/>
    <w:rsid w:val="005F6319"/>
    <w:rsid w:val="006010B5"/>
    <w:rsid w:val="00604727"/>
    <w:rsid w:val="0060663F"/>
    <w:rsid w:val="00621588"/>
    <w:rsid w:val="00656941"/>
    <w:rsid w:val="00656ADE"/>
    <w:rsid w:val="00692E30"/>
    <w:rsid w:val="00694C2E"/>
    <w:rsid w:val="00696C31"/>
    <w:rsid w:val="006A3FBF"/>
    <w:rsid w:val="006B0BC0"/>
    <w:rsid w:val="006B131C"/>
    <w:rsid w:val="006C08A8"/>
    <w:rsid w:val="006C1F2F"/>
    <w:rsid w:val="006D0391"/>
    <w:rsid w:val="006D5E57"/>
    <w:rsid w:val="00701A15"/>
    <w:rsid w:val="007159D0"/>
    <w:rsid w:val="00715B53"/>
    <w:rsid w:val="00722B47"/>
    <w:rsid w:val="00733883"/>
    <w:rsid w:val="0073681F"/>
    <w:rsid w:val="00756C22"/>
    <w:rsid w:val="00762AE3"/>
    <w:rsid w:val="00764C9D"/>
    <w:rsid w:val="007670F8"/>
    <w:rsid w:val="00777C27"/>
    <w:rsid w:val="0078137E"/>
    <w:rsid w:val="0078158B"/>
    <w:rsid w:val="007917D4"/>
    <w:rsid w:val="00791AA1"/>
    <w:rsid w:val="007A09C0"/>
    <w:rsid w:val="007E00E5"/>
    <w:rsid w:val="007E6B09"/>
    <w:rsid w:val="007F59DA"/>
    <w:rsid w:val="0081051C"/>
    <w:rsid w:val="00817484"/>
    <w:rsid w:val="00817CB1"/>
    <w:rsid w:val="00834ED0"/>
    <w:rsid w:val="00844636"/>
    <w:rsid w:val="00863944"/>
    <w:rsid w:val="00865620"/>
    <w:rsid w:val="008A4169"/>
    <w:rsid w:val="008B287E"/>
    <w:rsid w:val="008C6DB5"/>
    <w:rsid w:val="008E5684"/>
    <w:rsid w:val="008F2179"/>
    <w:rsid w:val="008F5CB0"/>
    <w:rsid w:val="009016F6"/>
    <w:rsid w:val="009319D3"/>
    <w:rsid w:val="009333BB"/>
    <w:rsid w:val="00940472"/>
    <w:rsid w:val="00961FB8"/>
    <w:rsid w:val="009735EC"/>
    <w:rsid w:val="00983B54"/>
    <w:rsid w:val="00997D50"/>
    <w:rsid w:val="009A364E"/>
    <w:rsid w:val="009A489B"/>
    <w:rsid w:val="009A7401"/>
    <w:rsid w:val="009E10B8"/>
    <w:rsid w:val="00A051A3"/>
    <w:rsid w:val="00A1426C"/>
    <w:rsid w:val="00A237FD"/>
    <w:rsid w:val="00A45F01"/>
    <w:rsid w:val="00A63F59"/>
    <w:rsid w:val="00A67589"/>
    <w:rsid w:val="00A702AF"/>
    <w:rsid w:val="00A72DF5"/>
    <w:rsid w:val="00A84CF7"/>
    <w:rsid w:val="00A8588B"/>
    <w:rsid w:val="00AF2274"/>
    <w:rsid w:val="00AF7034"/>
    <w:rsid w:val="00B00523"/>
    <w:rsid w:val="00B04EB6"/>
    <w:rsid w:val="00B07ABC"/>
    <w:rsid w:val="00B10146"/>
    <w:rsid w:val="00B10924"/>
    <w:rsid w:val="00B16356"/>
    <w:rsid w:val="00B17594"/>
    <w:rsid w:val="00B500CC"/>
    <w:rsid w:val="00B56A90"/>
    <w:rsid w:val="00B56E47"/>
    <w:rsid w:val="00B6697E"/>
    <w:rsid w:val="00B70905"/>
    <w:rsid w:val="00B80805"/>
    <w:rsid w:val="00B87A21"/>
    <w:rsid w:val="00B96F5F"/>
    <w:rsid w:val="00BA525E"/>
    <w:rsid w:val="00BB4966"/>
    <w:rsid w:val="00BD1CFA"/>
    <w:rsid w:val="00BD4DBA"/>
    <w:rsid w:val="00C13BE1"/>
    <w:rsid w:val="00C20ADF"/>
    <w:rsid w:val="00C30904"/>
    <w:rsid w:val="00C36C25"/>
    <w:rsid w:val="00C4648C"/>
    <w:rsid w:val="00C578E7"/>
    <w:rsid w:val="00C65583"/>
    <w:rsid w:val="00C92988"/>
    <w:rsid w:val="00C9598B"/>
    <w:rsid w:val="00CA4F53"/>
    <w:rsid w:val="00CC26F5"/>
    <w:rsid w:val="00CC6788"/>
    <w:rsid w:val="00CE5F2F"/>
    <w:rsid w:val="00CE6C65"/>
    <w:rsid w:val="00D17B5F"/>
    <w:rsid w:val="00D30E87"/>
    <w:rsid w:val="00D313E5"/>
    <w:rsid w:val="00D36FD9"/>
    <w:rsid w:val="00D52A2F"/>
    <w:rsid w:val="00D56F3D"/>
    <w:rsid w:val="00D810FF"/>
    <w:rsid w:val="00DA2705"/>
    <w:rsid w:val="00DA47FB"/>
    <w:rsid w:val="00DB4F6E"/>
    <w:rsid w:val="00DB6446"/>
    <w:rsid w:val="00DC50DA"/>
    <w:rsid w:val="00DF7DD5"/>
    <w:rsid w:val="00E415F4"/>
    <w:rsid w:val="00E45D32"/>
    <w:rsid w:val="00E45F49"/>
    <w:rsid w:val="00E50910"/>
    <w:rsid w:val="00E53DA4"/>
    <w:rsid w:val="00E5708F"/>
    <w:rsid w:val="00E622A5"/>
    <w:rsid w:val="00E83A59"/>
    <w:rsid w:val="00E85397"/>
    <w:rsid w:val="00E9286B"/>
    <w:rsid w:val="00E934FC"/>
    <w:rsid w:val="00EA78CC"/>
    <w:rsid w:val="00EB2EA4"/>
    <w:rsid w:val="00ED6D4C"/>
    <w:rsid w:val="00ED79BA"/>
    <w:rsid w:val="00EE0D44"/>
    <w:rsid w:val="00F14421"/>
    <w:rsid w:val="00F14FD0"/>
    <w:rsid w:val="00F60EFF"/>
    <w:rsid w:val="00F654B3"/>
    <w:rsid w:val="00F67390"/>
    <w:rsid w:val="00F801D1"/>
    <w:rsid w:val="00F84EB9"/>
    <w:rsid w:val="00FA7B87"/>
    <w:rsid w:val="00FC75CF"/>
    <w:rsid w:val="00FD707F"/>
    <w:rsid w:val="00FE278B"/>
    <w:rsid w:val="00FE47D1"/>
    <w:rsid w:val="00FE60D8"/>
    <w:rsid w:val="00FE68A8"/>
    <w:rsid w:val="00FF54A2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123F"/>
  <w15:docId w15:val="{9DA924C5-1919-4A36-AC8D-DC411504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32"/>
  </w:style>
  <w:style w:type="paragraph" w:styleId="Ttulo1">
    <w:name w:val="heading 1"/>
    <w:basedOn w:val="Normal"/>
    <w:uiPriority w:val="9"/>
    <w:qFormat/>
    <w:pPr>
      <w:spacing w:before="92"/>
      <w:ind w:left="537" w:right="68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537" w:right="68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383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536" w:right="687"/>
      <w:jc w:val="center"/>
    </w:pPr>
    <w:rPr>
      <w:rFonts w:ascii="Arial" w:eastAsia="Arial" w:hAnsi="Arial" w:cs="Arial"/>
      <w:b/>
      <w:bCs/>
      <w:sz w:val="80"/>
      <w:szCs w:val="80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03" w:hanging="72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11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1B51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10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106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1069D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69D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CB64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4D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102BD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0B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92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10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10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1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7542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9598B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ebrae.com.br/sites/PortalSebrae/ouvidoriasebr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XeH3idfCxQYkWbV3K/duizbJNg==">CgMxLjAyCGguZ2pkZ3hzOAByITE0TFROZ01WQnpHdFBWYk9saDhrX1JKTTBIQVA0SUtieA==</go:docsCustomData>
</go:gDocsCustomXmlDataStorage>
</file>

<file path=customXml/itemProps1.xml><?xml version="1.0" encoding="utf-8"?>
<ds:datastoreItem xmlns:ds="http://schemas.openxmlformats.org/officeDocument/2006/customXml" ds:itemID="{BB12992E-FBCD-4D53-809D-111FB5FAA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5c7c061b-55e2-47cc-80ee-84d95f86cc61}" enabled="1" method="Privileged" siteId="{97298271-1bd7-4ac5-935b-88addef636cc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s</dc:creator>
  <cp:keywords/>
  <dc:description/>
  <cp:lastModifiedBy>Leticia de Freitas Garcia</cp:lastModifiedBy>
  <cp:revision>2</cp:revision>
  <cp:lastPrinted>2025-06-05T13:50:00Z</cp:lastPrinted>
  <dcterms:created xsi:type="dcterms:W3CDTF">2025-06-05T14:01:00Z</dcterms:created>
  <dcterms:modified xsi:type="dcterms:W3CDTF">2025-06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  <property fmtid="{D5CDD505-2E9C-101B-9397-08002B2CF9AE}" pid="5" name="ClassificationContentMarkingHeaderShapeIds">
    <vt:lpwstr>ec11b7e,73263bf9,1ae3340d,76eb71e2,7fd21349,11c1a607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Classificado como #INTERNO</vt:lpwstr>
  </property>
  <property fmtid="{D5CDD505-2E9C-101B-9397-08002B2CF9AE}" pid="8" name="MSIP_Label_5c7c061b-55e2-47cc-80ee-84d95f86cc61_Enabled">
    <vt:lpwstr>true</vt:lpwstr>
  </property>
  <property fmtid="{D5CDD505-2E9C-101B-9397-08002B2CF9AE}" pid="9" name="MSIP_Label_5c7c061b-55e2-47cc-80ee-84d95f86cc61_SetDate">
    <vt:lpwstr>2023-06-26T17:42:49Z</vt:lpwstr>
  </property>
  <property fmtid="{D5CDD505-2E9C-101B-9397-08002B2CF9AE}" pid="10" name="MSIP_Label_5c7c061b-55e2-47cc-80ee-84d95f86cc61_Method">
    <vt:lpwstr>Privileged</vt:lpwstr>
  </property>
  <property fmtid="{D5CDD505-2E9C-101B-9397-08002B2CF9AE}" pid="11" name="MSIP_Label_5c7c061b-55e2-47cc-80ee-84d95f86cc61_Name">
    <vt:lpwstr>DF - Interna</vt:lpwstr>
  </property>
  <property fmtid="{D5CDD505-2E9C-101B-9397-08002B2CF9AE}" pid="12" name="MSIP_Label_5c7c061b-55e2-47cc-80ee-84d95f86cc61_SiteId">
    <vt:lpwstr>97298271-1bd7-4ac5-935b-88addef636cc</vt:lpwstr>
  </property>
  <property fmtid="{D5CDD505-2E9C-101B-9397-08002B2CF9AE}" pid="13" name="MSIP_Label_5c7c061b-55e2-47cc-80ee-84d95f86cc61_ActionId">
    <vt:lpwstr>606f6ed5-cb17-4d52-b063-b9c1241c0f86</vt:lpwstr>
  </property>
  <property fmtid="{D5CDD505-2E9C-101B-9397-08002B2CF9AE}" pid="14" name="MSIP_Label_5c7c061b-55e2-47cc-80ee-84d95f86cc61_ContentBits">
    <vt:lpwstr>1</vt:lpwstr>
  </property>
</Properties>
</file>